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64D0B" w14:textId="468978E0" w:rsidR="000B2DDA" w:rsidRPr="00333005" w:rsidRDefault="007710F5" w:rsidP="00973B6D">
      <w:pPr>
        <w:spacing w:after="60"/>
      </w:pPr>
      <w:r w:rsidRPr="007710F5"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271E78BE" wp14:editId="7D1BBEE0">
            <wp:simplePos x="0" y="0"/>
            <wp:positionH relativeFrom="column">
              <wp:posOffset>4309110</wp:posOffset>
            </wp:positionH>
            <wp:positionV relativeFrom="paragraph">
              <wp:posOffset>-405765</wp:posOffset>
            </wp:positionV>
            <wp:extent cx="1687195" cy="628650"/>
            <wp:effectExtent l="0" t="0" r="8255" b="0"/>
            <wp:wrapTight wrapText="bothSides">
              <wp:wrapPolygon edited="0">
                <wp:start x="0" y="0"/>
                <wp:lineTo x="0" y="20945"/>
                <wp:lineTo x="21462" y="20945"/>
                <wp:lineTo x="21462" y="0"/>
                <wp:lineTo x="0" y="0"/>
              </wp:wrapPolygon>
            </wp:wrapTight>
            <wp:docPr id="1" name="Grafik 1" descr="C:\Users\Thomas\Dropbox\SP Lachen-Altendorf\Grundlagen\SP-Logo-far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omas\Dropbox\SP Lachen-Altendorf\Grundlagen\SP-Logo-farbi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2E6" w:rsidRPr="00333005">
        <w:t>Herzliche Einladung zur</w:t>
      </w:r>
    </w:p>
    <w:p w14:paraId="1E48D169" w14:textId="182494C6" w:rsidR="002E52E6" w:rsidRPr="005C1FC7" w:rsidRDefault="002E52E6" w:rsidP="00973B6D">
      <w:pPr>
        <w:spacing w:after="60"/>
        <w:rPr>
          <w:b/>
          <w:sz w:val="56"/>
          <w:szCs w:val="56"/>
        </w:rPr>
      </w:pPr>
      <w:r>
        <w:rPr>
          <w:b/>
          <w:sz w:val="56"/>
          <w:szCs w:val="56"/>
        </w:rPr>
        <w:t>Generalversammlung</w:t>
      </w:r>
      <w:r w:rsidRPr="005C1FC7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 xml:space="preserve">der </w:t>
      </w:r>
      <w:r w:rsidR="00AB05F8">
        <w:rPr>
          <w:b/>
          <w:sz w:val="56"/>
          <w:szCs w:val="56"/>
        </w:rPr>
        <w:br/>
      </w:r>
      <w:r>
        <w:rPr>
          <w:b/>
          <w:sz w:val="56"/>
          <w:szCs w:val="56"/>
        </w:rPr>
        <w:t>SP</w:t>
      </w:r>
      <w:r w:rsidR="00985AFE">
        <w:rPr>
          <w:b/>
          <w:sz w:val="56"/>
          <w:szCs w:val="56"/>
        </w:rPr>
        <w:t xml:space="preserve"> Lachen-Altendorf</w:t>
      </w:r>
    </w:p>
    <w:p w14:paraId="591A4501" w14:textId="77777777" w:rsidR="00616271" w:rsidRDefault="00616271" w:rsidP="00973B6D">
      <w:pPr>
        <w:rPr>
          <w:b/>
        </w:rPr>
      </w:pPr>
    </w:p>
    <w:p w14:paraId="6A965979" w14:textId="4C3397F3" w:rsidR="002E52E6" w:rsidRPr="00B15DDB" w:rsidRDefault="00616271" w:rsidP="00973B6D">
      <w:pPr>
        <w:rPr>
          <w:b/>
        </w:rPr>
      </w:pPr>
      <w:r>
        <w:rPr>
          <w:b/>
        </w:rPr>
        <w:t>Montag, 09</w:t>
      </w:r>
      <w:r w:rsidR="00895E1A">
        <w:rPr>
          <w:b/>
        </w:rPr>
        <w:t>.</w:t>
      </w:r>
      <w:r w:rsidR="002E52E6" w:rsidRPr="00B15DDB">
        <w:rPr>
          <w:b/>
        </w:rPr>
        <w:t xml:space="preserve"> April</w:t>
      </w:r>
      <w:r>
        <w:rPr>
          <w:b/>
        </w:rPr>
        <w:t xml:space="preserve"> 2018 um 20.00</w:t>
      </w:r>
      <w:r w:rsidR="002E52E6" w:rsidRPr="00B15DDB">
        <w:rPr>
          <w:b/>
        </w:rPr>
        <w:t xml:space="preserve"> Uhr im </w:t>
      </w:r>
      <w:r>
        <w:rPr>
          <w:b/>
        </w:rPr>
        <w:t>Landgasthof Mühlebach, Zürcherstrasse 52, 8852</w:t>
      </w:r>
      <w:r w:rsidR="002E52E6">
        <w:rPr>
          <w:b/>
        </w:rPr>
        <w:t xml:space="preserve"> </w:t>
      </w:r>
      <w:r>
        <w:rPr>
          <w:b/>
        </w:rPr>
        <w:t>Altendorf</w:t>
      </w:r>
    </w:p>
    <w:p w14:paraId="08F98713" w14:textId="62436403" w:rsidR="00AB05F8" w:rsidRPr="00EC6CAA" w:rsidRDefault="00AB05F8" w:rsidP="00EC6CAA">
      <w:pPr>
        <w:spacing w:after="120"/>
        <w:contextualSpacing/>
      </w:pPr>
    </w:p>
    <w:p w14:paraId="2658494F" w14:textId="3DB31B92" w:rsidR="002E52E6" w:rsidRPr="00616271" w:rsidRDefault="00616271" w:rsidP="00616271">
      <w:pPr>
        <w:spacing w:after="120"/>
        <w:rPr>
          <w:u w:val="single"/>
        </w:rPr>
      </w:pPr>
      <w:r w:rsidRPr="00616271">
        <w:rPr>
          <w:u w:val="single"/>
        </w:rPr>
        <w:t>I.</w:t>
      </w:r>
      <w:r>
        <w:rPr>
          <w:u w:val="single"/>
        </w:rPr>
        <w:t xml:space="preserve"> </w:t>
      </w:r>
      <w:r w:rsidR="00333005" w:rsidRPr="00616271">
        <w:rPr>
          <w:u w:val="single"/>
        </w:rPr>
        <w:t>Geschäfte der GV</w:t>
      </w:r>
    </w:p>
    <w:p w14:paraId="24011A31" w14:textId="5F482AAE" w:rsidR="002E52E6" w:rsidRPr="00746580" w:rsidRDefault="002E52E6" w:rsidP="00973B6D">
      <w:pPr>
        <w:pStyle w:val="Listenabsatz"/>
        <w:numPr>
          <w:ilvl w:val="0"/>
          <w:numId w:val="3"/>
        </w:numPr>
        <w:spacing w:after="120"/>
        <w:ind w:left="284" w:hanging="284"/>
        <w:contextualSpacing w:val="0"/>
      </w:pPr>
      <w:r w:rsidRPr="00746580">
        <w:t>Genehmigung des Protokolls der letztjährigen GV</w:t>
      </w:r>
      <w:r w:rsidR="00C37A4C" w:rsidRPr="00746580">
        <w:t xml:space="preserve"> (Hans Bütikofer)</w:t>
      </w:r>
    </w:p>
    <w:p w14:paraId="59569002" w14:textId="279DDF00" w:rsidR="002E52E6" w:rsidRPr="00746580" w:rsidRDefault="00A532A2" w:rsidP="00973B6D">
      <w:pPr>
        <w:pStyle w:val="Listenabsatz"/>
        <w:numPr>
          <w:ilvl w:val="0"/>
          <w:numId w:val="3"/>
        </w:numPr>
        <w:spacing w:after="120"/>
        <w:ind w:left="284" w:hanging="284"/>
        <w:contextualSpacing w:val="0"/>
      </w:pPr>
      <w:r>
        <w:t xml:space="preserve">Aktivitäten: </w:t>
      </w:r>
      <w:r w:rsidR="002E52E6" w:rsidRPr="00746580">
        <w:t>Abnahme d</w:t>
      </w:r>
      <w:r w:rsidR="00985AFE">
        <w:t>es Jahresberichts der PräsidentI</w:t>
      </w:r>
      <w:r w:rsidR="002E52E6" w:rsidRPr="00746580">
        <w:t>nnen</w:t>
      </w:r>
      <w:r w:rsidR="00616271">
        <w:t xml:space="preserve"> (Elsbeth Anderegg</w:t>
      </w:r>
      <w:r w:rsidR="00C37A4C" w:rsidRPr="00746580">
        <w:t>)</w:t>
      </w:r>
    </w:p>
    <w:p w14:paraId="3AE30423" w14:textId="5C078AEE" w:rsidR="00AB05F8" w:rsidRDefault="00A532A2" w:rsidP="00973B6D">
      <w:pPr>
        <w:pStyle w:val="Listenabsatz"/>
        <w:numPr>
          <w:ilvl w:val="0"/>
          <w:numId w:val="3"/>
        </w:numPr>
        <w:spacing w:after="120"/>
        <w:ind w:left="284" w:hanging="284"/>
        <w:contextualSpacing w:val="0"/>
      </w:pPr>
      <w:r>
        <w:t xml:space="preserve">Finanzen: </w:t>
      </w:r>
      <w:r w:rsidR="002E52E6" w:rsidRPr="00746580">
        <w:t>Genehmigung der Jahresrechnung</w:t>
      </w:r>
      <w:r w:rsidR="00895E1A">
        <w:t xml:space="preserve"> </w:t>
      </w:r>
      <w:r w:rsidR="002E52E6" w:rsidRPr="00746580">
        <w:t>nach Kenntnisnahme des Revisionsberichts</w:t>
      </w:r>
      <w:r w:rsidR="00985AFE">
        <w:t xml:space="preserve"> </w:t>
      </w:r>
      <w:r w:rsidR="00AB05F8">
        <w:t>und Festsetzung des Jahr</w:t>
      </w:r>
      <w:r w:rsidR="00027CAD">
        <w:t>e</w:t>
      </w:r>
      <w:r w:rsidR="00616271">
        <w:t>sbeitrags (Sara Imfeld</w:t>
      </w:r>
      <w:r w:rsidR="00AB05F8">
        <w:t>)</w:t>
      </w:r>
    </w:p>
    <w:p w14:paraId="2869ABB2" w14:textId="77777777" w:rsidR="00616271" w:rsidRDefault="00616271" w:rsidP="00973B6D">
      <w:pPr>
        <w:pStyle w:val="Listenabsatz"/>
        <w:numPr>
          <w:ilvl w:val="0"/>
          <w:numId w:val="3"/>
        </w:numPr>
        <w:ind w:left="284" w:hanging="284"/>
        <w:contextualSpacing w:val="0"/>
      </w:pPr>
      <w:r>
        <w:t>Ersatzwahl Co-Präsidium:</w:t>
      </w:r>
    </w:p>
    <w:p w14:paraId="405D62DF" w14:textId="1678F50C" w:rsidR="00AB05F8" w:rsidRDefault="00616271" w:rsidP="00616271">
      <w:pPr>
        <w:pStyle w:val="Listenabsatz"/>
        <w:contextualSpacing w:val="0"/>
      </w:pPr>
      <w:r>
        <w:t>Mark Spengler als Nachfolger von Elsbeth Anderegg</w:t>
      </w:r>
    </w:p>
    <w:p w14:paraId="395D7E97" w14:textId="77777777" w:rsidR="00616271" w:rsidRDefault="00616271" w:rsidP="00616271">
      <w:pPr>
        <w:pStyle w:val="Listenabsatz"/>
        <w:contextualSpacing w:val="0"/>
      </w:pPr>
    </w:p>
    <w:p w14:paraId="7CC92604" w14:textId="1B359592" w:rsidR="004C3993" w:rsidRPr="004C3993" w:rsidRDefault="00616271" w:rsidP="00973B6D">
      <w:pPr>
        <w:spacing w:after="120"/>
        <w:rPr>
          <w:u w:val="single"/>
        </w:rPr>
      </w:pPr>
      <w:r>
        <w:rPr>
          <w:u w:val="single"/>
        </w:rPr>
        <w:t xml:space="preserve">II. </w:t>
      </w:r>
      <w:r w:rsidR="004C3993" w:rsidRPr="004C3993">
        <w:rPr>
          <w:u w:val="single"/>
        </w:rPr>
        <w:t>Gemeindeversammlungen Altendorf &amp; Lachen</w:t>
      </w:r>
    </w:p>
    <w:p w14:paraId="210D7921" w14:textId="63675A56" w:rsidR="00333005" w:rsidRDefault="00775306" w:rsidP="00973B6D">
      <w:pPr>
        <w:pStyle w:val="Listenabsatz"/>
        <w:numPr>
          <w:ilvl w:val="0"/>
          <w:numId w:val="3"/>
        </w:numPr>
        <w:spacing w:after="120"/>
        <w:ind w:left="284" w:hanging="284"/>
        <w:contextualSpacing w:val="0"/>
      </w:pPr>
      <w:r>
        <w:t>B</w:t>
      </w:r>
      <w:r w:rsidR="00616271">
        <w:t>eratung der Rechnung 2017</w:t>
      </w:r>
      <w:r w:rsidR="000B2DDA">
        <w:t xml:space="preserve"> &amp;</w:t>
      </w:r>
      <w:r w:rsidR="002E52E6" w:rsidRPr="00746580">
        <w:t xml:space="preserve"> Sachge</w:t>
      </w:r>
      <w:r>
        <w:t>schäfte der Gemeinde</w:t>
      </w:r>
      <w:r w:rsidR="00333005">
        <w:t xml:space="preserve"> Altendorf</w:t>
      </w:r>
      <w:r w:rsidR="000B2DDA">
        <w:t xml:space="preserve"> (Elsbeth Andereg</w:t>
      </w:r>
      <w:r w:rsidR="002D1024">
        <w:t>g)</w:t>
      </w:r>
    </w:p>
    <w:p w14:paraId="48F6A17B" w14:textId="4E878544" w:rsidR="00AB05F8" w:rsidRDefault="00333005" w:rsidP="00973B6D">
      <w:pPr>
        <w:pStyle w:val="Listenabsatz"/>
        <w:numPr>
          <w:ilvl w:val="0"/>
          <w:numId w:val="3"/>
        </w:numPr>
        <w:spacing w:after="120"/>
        <w:ind w:left="284" w:hanging="284"/>
        <w:contextualSpacing w:val="0"/>
      </w:pPr>
      <w:r>
        <w:t>Beratung der Rec</w:t>
      </w:r>
      <w:r w:rsidR="00616271">
        <w:t>hnung 2017</w:t>
      </w:r>
      <w:r w:rsidR="00895E1A">
        <w:t xml:space="preserve"> </w:t>
      </w:r>
      <w:r w:rsidR="00616271">
        <w:t xml:space="preserve">&amp; Sachgeschäfte </w:t>
      </w:r>
      <w:r w:rsidR="00AB05F8">
        <w:t xml:space="preserve">der Gemeinde Lachen </w:t>
      </w:r>
      <w:r w:rsidR="002D1024">
        <w:t>(Thomas Held)</w:t>
      </w:r>
      <w:r w:rsidR="00EC6CAA">
        <w:br/>
      </w:r>
    </w:p>
    <w:p w14:paraId="19BB9205" w14:textId="43B3059A" w:rsidR="00EC6CAA" w:rsidRPr="00616271" w:rsidRDefault="00616271" w:rsidP="00EF1906">
      <w:pPr>
        <w:spacing w:after="120"/>
        <w:rPr>
          <w:u w:val="single"/>
        </w:rPr>
      </w:pPr>
      <w:r>
        <w:rPr>
          <w:u w:val="single"/>
        </w:rPr>
        <w:t xml:space="preserve">III. </w:t>
      </w:r>
      <w:r w:rsidR="00EF1906">
        <w:rPr>
          <w:u w:val="single"/>
        </w:rPr>
        <w:t>Varia</w:t>
      </w:r>
    </w:p>
    <w:p w14:paraId="0427734F" w14:textId="588F233C" w:rsidR="00EF1906" w:rsidRDefault="00616271" w:rsidP="00EF1906">
      <w:pPr>
        <w:spacing w:after="120"/>
      </w:pPr>
      <w:r>
        <w:t>7</w:t>
      </w:r>
      <w:r w:rsidR="00EF1906">
        <w:t>. Anregungen &amp; Fragen</w:t>
      </w:r>
    </w:p>
    <w:p w14:paraId="4B9DC18B" w14:textId="77777777" w:rsidR="00616271" w:rsidRDefault="00616271" w:rsidP="00973B6D">
      <w:pPr>
        <w:spacing w:before="120" w:after="120"/>
      </w:pPr>
    </w:p>
    <w:p w14:paraId="75713E03" w14:textId="62F7BE8B" w:rsidR="00065A9B" w:rsidRDefault="002E52E6" w:rsidP="00973B6D">
      <w:pPr>
        <w:spacing w:before="120" w:after="120"/>
      </w:pPr>
      <w:r w:rsidRPr="00746580">
        <w:t>Wir freuen uns</w:t>
      </w:r>
      <w:r w:rsidR="00065A9B">
        <w:t xml:space="preserve"> auf</w:t>
      </w:r>
      <w:r w:rsidR="00616271">
        <w:t xml:space="preserve"> einen interessanten und lässigen </w:t>
      </w:r>
      <w:r w:rsidR="006B2C21">
        <w:t>Abend</w:t>
      </w:r>
      <w:r w:rsidR="00616271">
        <w:t xml:space="preserve"> </w:t>
      </w:r>
      <w:r w:rsidR="006B2C21">
        <w:t>mit euch allen!</w:t>
      </w:r>
    </w:p>
    <w:p w14:paraId="5DA89404" w14:textId="77777777" w:rsidR="00616271" w:rsidRDefault="00616271" w:rsidP="00EF1906">
      <w:pPr>
        <w:spacing w:after="120"/>
      </w:pPr>
    </w:p>
    <w:p w14:paraId="0E86AE45" w14:textId="093EC2FF" w:rsidR="00616271" w:rsidRDefault="00985AFE" w:rsidP="00EF1906">
      <w:pPr>
        <w:spacing w:after="120"/>
      </w:pPr>
      <w:r>
        <w:t>Elsbeth &amp; Thomas</w:t>
      </w:r>
    </w:p>
    <w:p w14:paraId="5F794D77" w14:textId="77777777" w:rsidR="00616271" w:rsidRDefault="00616271" w:rsidP="00EF1906">
      <w:pPr>
        <w:spacing w:after="120"/>
      </w:pPr>
    </w:p>
    <w:p w14:paraId="4EA56FD5" w14:textId="77777777" w:rsidR="00616271" w:rsidRDefault="00616271" w:rsidP="00EF1906">
      <w:pPr>
        <w:spacing w:after="120"/>
        <w:jc w:val="center"/>
      </w:pPr>
    </w:p>
    <w:p w14:paraId="3BC018F8" w14:textId="77777777" w:rsidR="00616271" w:rsidRDefault="00616271" w:rsidP="00EF1906">
      <w:pPr>
        <w:spacing w:after="120"/>
        <w:jc w:val="center"/>
      </w:pPr>
    </w:p>
    <w:p w14:paraId="538AACB9" w14:textId="77777777" w:rsidR="00616271" w:rsidRDefault="00616271" w:rsidP="00EF1906">
      <w:pPr>
        <w:spacing w:after="120"/>
        <w:jc w:val="center"/>
      </w:pPr>
    </w:p>
    <w:p w14:paraId="0A110BC1" w14:textId="77777777" w:rsidR="00616271" w:rsidRDefault="00616271" w:rsidP="00EF1906">
      <w:pPr>
        <w:spacing w:after="120"/>
        <w:jc w:val="center"/>
      </w:pPr>
    </w:p>
    <w:p w14:paraId="4AFC96B9" w14:textId="77777777" w:rsidR="00616271" w:rsidRDefault="00616271" w:rsidP="00EF1906">
      <w:pPr>
        <w:spacing w:after="120"/>
        <w:jc w:val="center"/>
      </w:pPr>
    </w:p>
    <w:p w14:paraId="572F061B" w14:textId="77777777" w:rsidR="00616271" w:rsidRDefault="00616271" w:rsidP="00EF1906">
      <w:pPr>
        <w:spacing w:after="120"/>
        <w:jc w:val="center"/>
      </w:pPr>
    </w:p>
    <w:p w14:paraId="615BE470" w14:textId="77777777" w:rsidR="00616271" w:rsidRDefault="00616271" w:rsidP="00616271">
      <w:pPr>
        <w:spacing w:after="120"/>
      </w:pPr>
    </w:p>
    <w:p w14:paraId="59EFF98D" w14:textId="77777777" w:rsidR="007710F5" w:rsidRDefault="007710F5" w:rsidP="00616271">
      <w:pPr>
        <w:spacing w:after="120"/>
      </w:pPr>
      <w:bookmarkStart w:id="0" w:name="_GoBack"/>
      <w:bookmarkEnd w:id="0"/>
    </w:p>
    <w:p w14:paraId="217D1B62" w14:textId="36D5BE33" w:rsidR="00027CAD" w:rsidRPr="00027CAD" w:rsidRDefault="00985AFE" w:rsidP="00EF1906">
      <w:pPr>
        <w:spacing w:after="120"/>
        <w:jc w:val="center"/>
      </w:pPr>
      <w:r w:rsidRPr="00985AFE">
        <w:t>PS: Die</w:t>
      </w:r>
      <w:r w:rsidR="00065A9B">
        <w:t xml:space="preserve"> aktuellen Informationen zu unseren </w:t>
      </w:r>
      <w:r w:rsidRPr="00985AFE">
        <w:t>Aktivitäten</w:t>
      </w:r>
      <w:r w:rsidR="00065A9B">
        <w:t xml:space="preserve"> </w:t>
      </w:r>
      <w:r w:rsidRPr="00985AFE">
        <w:t>findet ihr stets auch auf unserer Homepage: www.spschwyz.ch/lachen-altendorf.</w:t>
      </w:r>
    </w:p>
    <w:p w14:paraId="75DD0E68" w14:textId="13B52CDA" w:rsidR="00686895" w:rsidRPr="000B06FD" w:rsidRDefault="00686895" w:rsidP="00973B6D">
      <w:pPr>
        <w:autoSpaceDE w:val="0"/>
        <w:autoSpaceDN w:val="0"/>
        <w:adjustRightInd w:val="0"/>
        <w:spacing w:line="176" w:lineRule="atLeast"/>
        <w:rPr>
          <w:sz w:val="16"/>
          <w:szCs w:val="16"/>
        </w:rPr>
      </w:pPr>
      <w:r w:rsidRPr="000B06FD">
        <w:rPr>
          <w:sz w:val="16"/>
          <w:szCs w:val="16"/>
        </w:rPr>
        <w:t>Sozialdemokratische Partei</w:t>
      </w:r>
      <w:r w:rsidR="00333005">
        <w:rPr>
          <w:sz w:val="16"/>
          <w:szCs w:val="16"/>
        </w:rPr>
        <w:tab/>
      </w:r>
      <w:r>
        <w:rPr>
          <w:sz w:val="16"/>
          <w:szCs w:val="16"/>
        </w:rPr>
        <w:t>Co-Präsidium</w:t>
      </w:r>
    </w:p>
    <w:p w14:paraId="3C7EAE88" w14:textId="288654E7" w:rsidR="00686895" w:rsidRPr="000B06FD" w:rsidRDefault="00686895" w:rsidP="00973B6D">
      <w:pPr>
        <w:spacing w:line="176" w:lineRule="atLeast"/>
        <w:rPr>
          <w:sz w:val="16"/>
          <w:szCs w:val="16"/>
        </w:rPr>
      </w:pPr>
      <w:r w:rsidRPr="000B06FD">
        <w:rPr>
          <w:sz w:val="16"/>
          <w:szCs w:val="16"/>
        </w:rPr>
        <w:t>Sektion Lachen-Altendorf</w:t>
      </w:r>
      <w:r>
        <w:rPr>
          <w:sz w:val="16"/>
          <w:szCs w:val="16"/>
        </w:rPr>
        <w:tab/>
        <w:t xml:space="preserve">Elsbeth Anderegg, </w:t>
      </w:r>
      <w:r w:rsidRPr="000B06FD">
        <w:rPr>
          <w:sz w:val="16"/>
          <w:szCs w:val="16"/>
        </w:rPr>
        <w:t>Steineggstr. 47, 8852 Altendorf</w:t>
      </w:r>
      <w:r>
        <w:rPr>
          <w:sz w:val="16"/>
          <w:szCs w:val="16"/>
        </w:rPr>
        <w:tab/>
        <w:t>055 442 19 84</w:t>
      </w:r>
      <w:r>
        <w:rPr>
          <w:sz w:val="16"/>
          <w:szCs w:val="16"/>
        </w:rPr>
        <w:tab/>
        <w:t>elsbeth.anderegg@bluewin.ch</w:t>
      </w:r>
    </w:p>
    <w:p w14:paraId="78F02F13" w14:textId="14DC3D24" w:rsidR="00CE6313" w:rsidRPr="00686895" w:rsidRDefault="00333005" w:rsidP="00973B6D">
      <w:pPr>
        <w:spacing w:line="176" w:lineRule="atLeast"/>
      </w:pPr>
      <w:r>
        <w:rPr>
          <w:sz w:val="16"/>
          <w:szCs w:val="16"/>
        </w:rPr>
        <w:t>www.spschwyz.ch/altendorf</w:t>
      </w:r>
      <w:r w:rsidR="00686895">
        <w:rPr>
          <w:sz w:val="16"/>
          <w:szCs w:val="16"/>
        </w:rPr>
        <w:tab/>
      </w:r>
      <w:r w:rsidR="00985AFE">
        <w:rPr>
          <w:sz w:val="16"/>
          <w:szCs w:val="16"/>
        </w:rPr>
        <w:t>Thomas Büeler, Tulpenweg 3</w:t>
      </w:r>
      <w:r w:rsidR="00686895" w:rsidRPr="000B06FD">
        <w:rPr>
          <w:sz w:val="16"/>
          <w:szCs w:val="16"/>
        </w:rPr>
        <w:t>, 8853 Lachen</w:t>
      </w:r>
      <w:r w:rsidR="00985AFE">
        <w:rPr>
          <w:sz w:val="16"/>
          <w:szCs w:val="16"/>
        </w:rPr>
        <w:tab/>
        <w:t>077 424 58 10</w:t>
      </w:r>
      <w:r w:rsidR="002E52E6">
        <w:rPr>
          <w:sz w:val="16"/>
          <w:szCs w:val="16"/>
        </w:rPr>
        <w:tab/>
      </w:r>
      <w:r w:rsidR="00985AFE">
        <w:rPr>
          <w:sz w:val="16"/>
          <w:szCs w:val="16"/>
        </w:rPr>
        <w:t>thomas.bueele@gmail.com</w:t>
      </w:r>
    </w:p>
    <w:sectPr w:rsidR="00CE6313" w:rsidRPr="00686895" w:rsidSect="00333005">
      <w:pgSz w:w="11900" w:h="16840" w:code="11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D777C" w14:textId="77777777" w:rsidR="006532D3" w:rsidRDefault="006532D3" w:rsidP="00CE0963">
      <w:r>
        <w:separator/>
      </w:r>
    </w:p>
  </w:endnote>
  <w:endnote w:type="continuationSeparator" w:id="0">
    <w:p w14:paraId="2A906DF2" w14:textId="77777777" w:rsidR="006532D3" w:rsidRDefault="006532D3" w:rsidP="00CE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13606" w14:textId="77777777" w:rsidR="006532D3" w:rsidRDefault="006532D3" w:rsidP="00CE0963">
      <w:r>
        <w:separator/>
      </w:r>
    </w:p>
  </w:footnote>
  <w:footnote w:type="continuationSeparator" w:id="0">
    <w:p w14:paraId="4907B76E" w14:textId="77777777" w:rsidR="006532D3" w:rsidRDefault="006532D3" w:rsidP="00CE0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4DD0"/>
    <w:multiLevelType w:val="hybridMultilevel"/>
    <w:tmpl w:val="045E00B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5955"/>
    <w:multiLevelType w:val="hybridMultilevel"/>
    <w:tmpl w:val="17F698B6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E7279"/>
    <w:multiLevelType w:val="hybridMultilevel"/>
    <w:tmpl w:val="5984B0D0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71C80"/>
    <w:multiLevelType w:val="hybridMultilevel"/>
    <w:tmpl w:val="6A4EB9AC"/>
    <w:lvl w:ilvl="0" w:tplc="B5ECC97E">
      <w:numFmt w:val="bullet"/>
      <w:lvlText w:val="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9F07B20"/>
    <w:multiLevelType w:val="hybridMultilevel"/>
    <w:tmpl w:val="308E3812"/>
    <w:lvl w:ilvl="0" w:tplc="7CA07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E66A5"/>
    <w:multiLevelType w:val="hybridMultilevel"/>
    <w:tmpl w:val="99B2BF1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E393F"/>
    <w:multiLevelType w:val="hybridMultilevel"/>
    <w:tmpl w:val="DD942C9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4ED4EFF"/>
    <w:multiLevelType w:val="hybridMultilevel"/>
    <w:tmpl w:val="045E00B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9260C"/>
    <w:multiLevelType w:val="multilevel"/>
    <w:tmpl w:val="DD942C9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3FD"/>
    <w:rsid w:val="00027CAD"/>
    <w:rsid w:val="00040A01"/>
    <w:rsid w:val="00042D5E"/>
    <w:rsid w:val="00060249"/>
    <w:rsid w:val="00065A9B"/>
    <w:rsid w:val="00073CA5"/>
    <w:rsid w:val="000800E2"/>
    <w:rsid w:val="000B06FD"/>
    <w:rsid w:val="000B2DDA"/>
    <w:rsid w:val="000D08FB"/>
    <w:rsid w:val="000D653E"/>
    <w:rsid w:val="000E4654"/>
    <w:rsid w:val="00116E11"/>
    <w:rsid w:val="0011784A"/>
    <w:rsid w:val="00153761"/>
    <w:rsid w:val="00175410"/>
    <w:rsid w:val="001D197B"/>
    <w:rsid w:val="001F2CD6"/>
    <w:rsid w:val="00225F61"/>
    <w:rsid w:val="002533EE"/>
    <w:rsid w:val="002A32FB"/>
    <w:rsid w:val="002D1024"/>
    <w:rsid w:val="002D3672"/>
    <w:rsid w:val="002E52E6"/>
    <w:rsid w:val="002E620B"/>
    <w:rsid w:val="00333005"/>
    <w:rsid w:val="003642DF"/>
    <w:rsid w:val="00372346"/>
    <w:rsid w:val="00387759"/>
    <w:rsid w:val="00391B82"/>
    <w:rsid w:val="003F4F5C"/>
    <w:rsid w:val="004346CA"/>
    <w:rsid w:val="00451DB3"/>
    <w:rsid w:val="004663FD"/>
    <w:rsid w:val="00472776"/>
    <w:rsid w:val="00483825"/>
    <w:rsid w:val="004C3993"/>
    <w:rsid w:val="004C7E33"/>
    <w:rsid w:val="00562CDB"/>
    <w:rsid w:val="005B7DA7"/>
    <w:rsid w:val="005C1FC7"/>
    <w:rsid w:val="005D3EF9"/>
    <w:rsid w:val="005F7E3E"/>
    <w:rsid w:val="00616271"/>
    <w:rsid w:val="006532D3"/>
    <w:rsid w:val="00660AAB"/>
    <w:rsid w:val="00686895"/>
    <w:rsid w:val="006B2C21"/>
    <w:rsid w:val="0072345E"/>
    <w:rsid w:val="00746580"/>
    <w:rsid w:val="00750240"/>
    <w:rsid w:val="007710F5"/>
    <w:rsid w:val="00775306"/>
    <w:rsid w:val="007B1127"/>
    <w:rsid w:val="00811921"/>
    <w:rsid w:val="00812F69"/>
    <w:rsid w:val="00853B4A"/>
    <w:rsid w:val="00895E1A"/>
    <w:rsid w:val="00973B6D"/>
    <w:rsid w:val="00985AFE"/>
    <w:rsid w:val="00A532A2"/>
    <w:rsid w:val="00A63B8B"/>
    <w:rsid w:val="00AA2FAB"/>
    <w:rsid w:val="00AB05F8"/>
    <w:rsid w:val="00AD127E"/>
    <w:rsid w:val="00AF5DDA"/>
    <w:rsid w:val="00BE425C"/>
    <w:rsid w:val="00C324FD"/>
    <w:rsid w:val="00C37A4C"/>
    <w:rsid w:val="00CA637E"/>
    <w:rsid w:val="00CD1F32"/>
    <w:rsid w:val="00CE0963"/>
    <w:rsid w:val="00CE6313"/>
    <w:rsid w:val="00D25E9D"/>
    <w:rsid w:val="00D45E1F"/>
    <w:rsid w:val="00D63518"/>
    <w:rsid w:val="00D71F27"/>
    <w:rsid w:val="00DA55C8"/>
    <w:rsid w:val="00DD5EA9"/>
    <w:rsid w:val="00DE4A10"/>
    <w:rsid w:val="00E30F60"/>
    <w:rsid w:val="00E65671"/>
    <w:rsid w:val="00E83D35"/>
    <w:rsid w:val="00EA2587"/>
    <w:rsid w:val="00EB3C71"/>
    <w:rsid w:val="00EC6CAA"/>
    <w:rsid w:val="00ED14D0"/>
    <w:rsid w:val="00ED3F58"/>
    <w:rsid w:val="00EE4F76"/>
    <w:rsid w:val="00EF1906"/>
    <w:rsid w:val="00EF573A"/>
    <w:rsid w:val="00FB3564"/>
    <w:rsid w:val="00FD0E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5C203E1"/>
  <w15:docId w15:val="{D150B5FB-4772-49BD-A727-23EB6AA7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0007"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E6567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6567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rsid w:val="0011784A"/>
    <w:pPr>
      <w:ind w:left="720"/>
      <w:contextualSpacing/>
    </w:pPr>
  </w:style>
  <w:style w:type="paragraph" w:styleId="Kopfzeile">
    <w:name w:val="header"/>
    <w:basedOn w:val="Standard"/>
    <w:link w:val="KopfzeileZchn"/>
    <w:rsid w:val="00CE096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E0963"/>
  </w:style>
  <w:style w:type="paragraph" w:styleId="Fuzeile">
    <w:name w:val="footer"/>
    <w:basedOn w:val="Standard"/>
    <w:link w:val="FuzeileZchn"/>
    <w:rsid w:val="00CE096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E0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CCB316-AF63-45A8-A641-18C24F82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Zürich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Schwiter</dc:creator>
  <cp:lastModifiedBy>Thomas Büeler</cp:lastModifiedBy>
  <cp:revision>5</cp:revision>
  <cp:lastPrinted>2013-01-17T19:27:00Z</cp:lastPrinted>
  <dcterms:created xsi:type="dcterms:W3CDTF">2017-03-22T17:40:00Z</dcterms:created>
  <dcterms:modified xsi:type="dcterms:W3CDTF">2018-04-02T08:51:00Z</dcterms:modified>
</cp:coreProperties>
</file>